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1EF2" w14:textId="77777777" w:rsidR="00203B39" w:rsidRPr="005F308A" w:rsidRDefault="00203B39" w:rsidP="00203B39">
      <w:pPr>
        <w:rPr>
          <w:rFonts w:asciiTheme="minorEastAsia" w:hAnsiTheme="minorEastAsia"/>
          <w:sz w:val="20"/>
          <w:szCs w:val="20"/>
        </w:rPr>
      </w:pPr>
      <w:r w:rsidRPr="005F308A">
        <w:rPr>
          <w:rFonts w:asciiTheme="minorEastAsia" w:hAnsiTheme="minorEastAsia" w:hint="eastAsia"/>
          <w:sz w:val="20"/>
          <w:szCs w:val="20"/>
        </w:rPr>
        <w:t>様式第２号</w:t>
      </w:r>
    </w:p>
    <w:p w14:paraId="7AEFEEEB" w14:textId="77777777" w:rsidR="00203B39" w:rsidRPr="005F308A" w:rsidRDefault="00203B39" w:rsidP="00203B39">
      <w:pPr>
        <w:rPr>
          <w:rFonts w:asciiTheme="minorEastAsia" w:hAnsiTheme="minorEastAsia"/>
          <w:sz w:val="20"/>
          <w:szCs w:val="20"/>
        </w:rPr>
      </w:pPr>
    </w:p>
    <w:p w14:paraId="61ADB8BC" w14:textId="77777777" w:rsidR="00203B39" w:rsidRPr="00194AC9" w:rsidRDefault="00203B39" w:rsidP="00203B39">
      <w:pPr>
        <w:jc w:val="center"/>
        <w:rPr>
          <w:rFonts w:asciiTheme="minorEastAsia" w:hAnsiTheme="minorEastAsia"/>
          <w:sz w:val="28"/>
          <w:szCs w:val="28"/>
        </w:rPr>
      </w:pPr>
      <w:r w:rsidRPr="00203B39">
        <w:rPr>
          <w:rFonts w:asciiTheme="minorEastAsia" w:hAnsiTheme="minorEastAsia" w:hint="eastAsia"/>
          <w:spacing w:val="140"/>
          <w:kern w:val="0"/>
          <w:sz w:val="28"/>
          <w:szCs w:val="28"/>
          <w:fitText w:val="3640" w:id="-1016226814"/>
        </w:rPr>
        <w:t>売店出店概要</w:t>
      </w:r>
      <w:r w:rsidRPr="00203B39">
        <w:rPr>
          <w:rFonts w:asciiTheme="minorEastAsia" w:hAnsiTheme="minorEastAsia" w:hint="eastAsia"/>
          <w:kern w:val="0"/>
          <w:sz w:val="28"/>
          <w:szCs w:val="28"/>
          <w:fitText w:val="3640" w:id="-1016226814"/>
        </w:rPr>
        <w:t>書</w:t>
      </w:r>
    </w:p>
    <w:p w14:paraId="6094FECE" w14:textId="77777777" w:rsidR="00203B39" w:rsidRDefault="00203B39" w:rsidP="00203B39">
      <w:pPr>
        <w:rPr>
          <w:rFonts w:asciiTheme="minorEastAsia" w:hAnsiTheme="minorEastAsia"/>
          <w:sz w:val="20"/>
          <w:szCs w:val="20"/>
        </w:rPr>
      </w:pPr>
    </w:p>
    <w:p w14:paraId="4EFFFE00" w14:textId="77777777" w:rsidR="00203B39" w:rsidRPr="005F308A" w:rsidRDefault="00203B39" w:rsidP="00203B3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会場ごとに記入してください。</w:t>
      </w:r>
    </w:p>
    <w:tbl>
      <w:tblPr>
        <w:tblStyle w:val="a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433"/>
        <w:gridCol w:w="1835"/>
        <w:gridCol w:w="40"/>
        <w:gridCol w:w="1267"/>
        <w:gridCol w:w="848"/>
        <w:gridCol w:w="397"/>
        <w:gridCol w:w="2402"/>
      </w:tblGrid>
      <w:tr w:rsidR="00203B39" w14:paraId="470C8B27" w14:textId="77777777" w:rsidTr="002467D7">
        <w:tc>
          <w:tcPr>
            <w:tcW w:w="2552" w:type="dxa"/>
            <w:gridSpan w:val="2"/>
            <w:tcBorders>
              <w:bottom w:val="dotted" w:sz="4" w:space="0" w:color="auto"/>
            </w:tcBorders>
            <w:vAlign w:val="center"/>
          </w:tcPr>
          <w:p w14:paraId="4DC025AF" w14:textId="77777777" w:rsidR="00203B39" w:rsidRPr="005F308A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7222" w:type="dxa"/>
            <w:gridSpan w:val="7"/>
            <w:tcBorders>
              <w:bottom w:val="dotted" w:sz="4" w:space="0" w:color="auto"/>
            </w:tcBorders>
            <w:vAlign w:val="center"/>
          </w:tcPr>
          <w:p w14:paraId="5F7282B0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39E5B5C0" w14:textId="77777777" w:rsidTr="002467D7">
        <w:tc>
          <w:tcPr>
            <w:tcW w:w="2552" w:type="dxa"/>
            <w:gridSpan w:val="2"/>
            <w:tcBorders>
              <w:top w:val="dotted" w:sz="4" w:space="0" w:color="auto"/>
            </w:tcBorders>
            <w:vAlign w:val="center"/>
          </w:tcPr>
          <w:p w14:paraId="4743429D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7222" w:type="dxa"/>
            <w:gridSpan w:val="7"/>
            <w:tcBorders>
              <w:top w:val="dotted" w:sz="4" w:space="0" w:color="auto"/>
            </w:tcBorders>
            <w:vAlign w:val="center"/>
          </w:tcPr>
          <w:p w14:paraId="7A5F6D01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75C936DE" w14:textId="77777777" w:rsidTr="002467D7">
        <w:tc>
          <w:tcPr>
            <w:tcW w:w="2552" w:type="dxa"/>
            <w:gridSpan w:val="2"/>
            <w:tcBorders>
              <w:bottom w:val="dotted" w:sz="4" w:space="0" w:color="auto"/>
            </w:tcBorders>
            <w:vAlign w:val="center"/>
          </w:tcPr>
          <w:p w14:paraId="3C7A604A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7222" w:type="dxa"/>
            <w:gridSpan w:val="7"/>
            <w:tcBorders>
              <w:bottom w:val="dotted" w:sz="4" w:space="0" w:color="auto"/>
            </w:tcBorders>
            <w:vAlign w:val="center"/>
          </w:tcPr>
          <w:p w14:paraId="3DCCD30C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159F392D" w14:textId="77777777" w:rsidTr="002467D7">
        <w:tc>
          <w:tcPr>
            <w:tcW w:w="2552" w:type="dxa"/>
            <w:gridSpan w:val="2"/>
            <w:tcBorders>
              <w:top w:val="dotted" w:sz="4" w:space="0" w:color="auto"/>
            </w:tcBorders>
            <w:vAlign w:val="center"/>
          </w:tcPr>
          <w:p w14:paraId="434AD5BD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役職及び氏名</w:t>
            </w:r>
          </w:p>
        </w:tc>
        <w:tc>
          <w:tcPr>
            <w:tcW w:w="7222" w:type="dxa"/>
            <w:gridSpan w:val="7"/>
            <w:tcBorders>
              <w:top w:val="dotted" w:sz="4" w:space="0" w:color="auto"/>
            </w:tcBorders>
            <w:vAlign w:val="center"/>
          </w:tcPr>
          <w:p w14:paraId="28F68D80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348C5433" w14:textId="77777777" w:rsidTr="002467D7">
        <w:tc>
          <w:tcPr>
            <w:tcW w:w="2552" w:type="dxa"/>
            <w:gridSpan w:val="2"/>
            <w:vAlign w:val="center"/>
          </w:tcPr>
          <w:p w14:paraId="18612660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生年月日</w:t>
            </w:r>
          </w:p>
        </w:tc>
        <w:tc>
          <w:tcPr>
            <w:tcW w:w="7222" w:type="dxa"/>
            <w:gridSpan w:val="7"/>
            <w:vAlign w:val="center"/>
          </w:tcPr>
          <w:p w14:paraId="6209FF19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年　　　　月　　　　日</w:t>
            </w:r>
          </w:p>
        </w:tc>
      </w:tr>
      <w:tr w:rsidR="00203B39" w14:paraId="0BD448E9" w14:textId="77777777" w:rsidTr="002467D7">
        <w:trPr>
          <w:trHeight w:val="877"/>
        </w:trPr>
        <w:tc>
          <w:tcPr>
            <w:tcW w:w="2552" w:type="dxa"/>
            <w:gridSpan w:val="2"/>
            <w:vAlign w:val="center"/>
          </w:tcPr>
          <w:p w14:paraId="0686F482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222" w:type="dxa"/>
            <w:gridSpan w:val="7"/>
          </w:tcPr>
          <w:p w14:paraId="025ED9C0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203B39" w14:paraId="3985F09F" w14:textId="77777777" w:rsidTr="002467D7">
        <w:trPr>
          <w:trHeight w:val="138"/>
        </w:trPr>
        <w:tc>
          <w:tcPr>
            <w:tcW w:w="2552" w:type="dxa"/>
            <w:gridSpan w:val="2"/>
            <w:vAlign w:val="center"/>
          </w:tcPr>
          <w:p w14:paraId="69FDC1ED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7222" w:type="dxa"/>
            <w:gridSpan w:val="7"/>
            <w:vAlign w:val="center"/>
          </w:tcPr>
          <w:p w14:paraId="4705832B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電話】　　　　　　　　　　　　　【</w:t>
            </w:r>
            <w:r w:rsidRPr="00FA2DF1">
              <w:rPr>
                <w:rFonts w:asciiTheme="minorEastAsia" w:hAnsiTheme="minorEastAsia" w:hint="eastAsia"/>
                <w:w w:val="66"/>
                <w:kern w:val="0"/>
                <w:sz w:val="20"/>
                <w:szCs w:val="20"/>
                <w:fitText w:val="400" w:id="-1016226813"/>
              </w:rPr>
              <w:t>ＦＡ</w:t>
            </w:r>
            <w:r w:rsidRPr="00FA2DF1">
              <w:rPr>
                <w:rFonts w:asciiTheme="minorEastAsia" w:hAnsiTheme="minorEastAsia" w:hint="eastAsia"/>
                <w:spacing w:val="3"/>
                <w:w w:val="66"/>
                <w:kern w:val="0"/>
                <w:sz w:val="20"/>
                <w:szCs w:val="20"/>
                <w:fitText w:val="400" w:id="-1016226813"/>
              </w:rPr>
              <w:t>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203B39" w14:paraId="2D500E3B" w14:textId="77777777" w:rsidTr="002467D7">
        <w:trPr>
          <w:trHeight w:val="138"/>
        </w:trPr>
        <w:tc>
          <w:tcPr>
            <w:tcW w:w="2552" w:type="dxa"/>
            <w:gridSpan w:val="2"/>
            <w:vAlign w:val="center"/>
          </w:tcPr>
          <w:p w14:paraId="626CE218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出店担当者</w:t>
            </w:r>
          </w:p>
        </w:tc>
        <w:tc>
          <w:tcPr>
            <w:tcW w:w="7222" w:type="dxa"/>
            <w:gridSpan w:val="7"/>
            <w:vAlign w:val="center"/>
          </w:tcPr>
          <w:p w14:paraId="062AA6DD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氏名】　　　　　　　　　　　　　【電話】</w:t>
            </w:r>
          </w:p>
        </w:tc>
      </w:tr>
      <w:tr w:rsidR="00203B39" w14:paraId="1F85E30A" w14:textId="77777777" w:rsidTr="002467D7">
        <w:trPr>
          <w:trHeight w:val="138"/>
        </w:trPr>
        <w:tc>
          <w:tcPr>
            <w:tcW w:w="2552" w:type="dxa"/>
            <w:gridSpan w:val="2"/>
            <w:vAlign w:val="center"/>
          </w:tcPr>
          <w:p w14:paraId="733EABC5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業種</w:t>
            </w:r>
          </w:p>
        </w:tc>
        <w:tc>
          <w:tcPr>
            <w:tcW w:w="7222" w:type="dxa"/>
            <w:gridSpan w:val="7"/>
            <w:vAlign w:val="center"/>
          </w:tcPr>
          <w:p w14:paraId="4650A990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521F9CA3" w14:textId="77777777" w:rsidTr="002467D7">
        <w:trPr>
          <w:trHeight w:val="138"/>
        </w:trPr>
        <w:tc>
          <w:tcPr>
            <w:tcW w:w="2552" w:type="dxa"/>
            <w:gridSpan w:val="2"/>
            <w:vAlign w:val="center"/>
          </w:tcPr>
          <w:p w14:paraId="6E63B56C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要取扱品目</w:t>
            </w:r>
          </w:p>
          <w:p w14:paraId="0233D252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該当品目を○で囲む。)</w:t>
            </w:r>
          </w:p>
        </w:tc>
        <w:tc>
          <w:tcPr>
            <w:tcW w:w="7222" w:type="dxa"/>
            <w:gridSpan w:val="7"/>
            <w:vAlign w:val="center"/>
          </w:tcPr>
          <w:p w14:paraId="19183E6D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7CA0901A" w14:textId="77777777" w:rsidTr="002467D7">
        <w:trPr>
          <w:trHeight w:val="138"/>
        </w:trPr>
        <w:tc>
          <w:tcPr>
            <w:tcW w:w="2552" w:type="dxa"/>
            <w:gridSpan w:val="2"/>
            <w:vAlign w:val="center"/>
          </w:tcPr>
          <w:p w14:paraId="21C8FD2C" w14:textId="77777777" w:rsidR="00203B39" w:rsidRDefault="00C06301" w:rsidP="00C06301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国</w:t>
            </w:r>
            <w:r w:rsidR="00203B39">
              <w:rPr>
                <w:rFonts w:asciiTheme="minorEastAsia" w:hAnsiTheme="minorEastAsia" w:hint="eastAsia"/>
                <w:sz w:val="20"/>
                <w:szCs w:val="20"/>
              </w:rPr>
              <w:t>体等出店実績</w:t>
            </w:r>
          </w:p>
        </w:tc>
        <w:tc>
          <w:tcPr>
            <w:tcW w:w="7222" w:type="dxa"/>
            <w:gridSpan w:val="7"/>
            <w:vAlign w:val="center"/>
          </w:tcPr>
          <w:p w14:paraId="36A5404D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（　　　　　　　　　　　　　　　　　　　　　　　　　）　・　無</w:t>
            </w:r>
          </w:p>
        </w:tc>
      </w:tr>
      <w:tr w:rsidR="00203B39" w14:paraId="026BE35C" w14:textId="77777777" w:rsidTr="002467D7">
        <w:trPr>
          <w:trHeight w:val="138"/>
        </w:trPr>
        <w:tc>
          <w:tcPr>
            <w:tcW w:w="2552" w:type="dxa"/>
            <w:gridSpan w:val="2"/>
            <w:vAlign w:val="center"/>
          </w:tcPr>
          <w:p w14:paraId="36C5363F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営業開始年月日</w:t>
            </w:r>
          </w:p>
        </w:tc>
        <w:tc>
          <w:tcPr>
            <w:tcW w:w="3575" w:type="dxa"/>
            <w:gridSpan w:val="4"/>
            <w:vAlign w:val="center"/>
          </w:tcPr>
          <w:p w14:paraId="46BEF204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　月　　　　日</w:t>
            </w:r>
          </w:p>
        </w:tc>
        <w:tc>
          <w:tcPr>
            <w:tcW w:w="3647" w:type="dxa"/>
            <w:gridSpan w:val="3"/>
            <w:vAlign w:val="center"/>
          </w:tcPr>
          <w:p w14:paraId="26576935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従業員数　　　　　　　　　人</w:t>
            </w:r>
          </w:p>
        </w:tc>
      </w:tr>
      <w:tr w:rsidR="00203B39" w14:paraId="30A58EA8" w14:textId="77777777" w:rsidTr="002467D7">
        <w:trPr>
          <w:trHeight w:val="138"/>
        </w:trPr>
        <w:tc>
          <w:tcPr>
            <w:tcW w:w="2552" w:type="dxa"/>
            <w:gridSpan w:val="2"/>
            <w:vMerge w:val="restart"/>
            <w:vAlign w:val="center"/>
          </w:tcPr>
          <w:p w14:paraId="7FFDF05F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営業に関して取得した</w:t>
            </w:r>
          </w:p>
          <w:p w14:paraId="4BFB764F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許可等の種類</w:t>
            </w:r>
          </w:p>
        </w:tc>
        <w:tc>
          <w:tcPr>
            <w:tcW w:w="2268" w:type="dxa"/>
            <w:gridSpan w:val="2"/>
            <w:vAlign w:val="center"/>
          </w:tcPr>
          <w:p w14:paraId="08F6809B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種類</w:t>
            </w:r>
          </w:p>
        </w:tc>
        <w:tc>
          <w:tcPr>
            <w:tcW w:w="2552" w:type="dxa"/>
            <w:gridSpan w:val="4"/>
            <w:vAlign w:val="center"/>
          </w:tcPr>
          <w:p w14:paraId="73B06DDB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402" w:type="dxa"/>
            <w:vAlign w:val="center"/>
          </w:tcPr>
          <w:p w14:paraId="52736990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年月日</w:t>
            </w:r>
          </w:p>
        </w:tc>
      </w:tr>
      <w:tr w:rsidR="00203B39" w14:paraId="724025CC" w14:textId="77777777" w:rsidTr="002467D7">
        <w:trPr>
          <w:trHeight w:val="138"/>
        </w:trPr>
        <w:tc>
          <w:tcPr>
            <w:tcW w:w="2552" w:type="dxa"/>
            <w:gridSpan w:val="2"/>
            <w:vMerge/>
            <w:vAlign w:val="center"/>
          </w:tcPr>
          <w:p w14:paraId="5A5E9899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11100D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7BA1C731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0863A867" w14:textId="77777777" w:rsidR="00203B39" w:rsidRDefault="00203B39" w:rsidP="002467D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203B39" w14:paraId="4692F43C" w14:textId="77777777" w:rsidTr="002467D7">
        <w:trPr>
          <w:trHeight w:val="138"/>
        </w:trPr>
        <w:tc>
          <w:tcPr>
            <w:tcW w:w="2552" w:type="dxa"/>
            <w:gridSpan w:val="2"/>
            <w:vAlign w:val="center"/>
          </w:tcPr>
          <w:p w14:paraId="21F6EDA9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過去１年間の法令違反等</w:t>
            </w:r>
          </w:p>
          <w:p w14:paraId="19082B43" w14:textId="77777777" w:rsidR="00203B39" w:rsidRDefault="00203B39" w:rsidP="002467D7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処分歴の有無</w:t>
            </w:r>
          </w:p>
        </w:tc>
        <w:tc>
          <w:tcPr>
            <w:tcW w:w="2268" w:type="dxa"/>
            <w:gridSpan w:val="2"/>
            <w:vAlign w:val="center"/>
          </w:tcPr>
          <w:p w14:paraId="69706C06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　　・　　無</w:t>
            </w:r>
          </w:p>
        </w:tc>
        <w:tc>
          <w:tcPr>
            <w:tcW w:w="2552" w:type="dxa"/>
            <w:gridSpan w:val="4"/>
            <w:vAlign w:val="center"/>
          </w:tcPr>
          <w:p w14:paraId="18ED1559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過去３年間食中毒</w:t>
            </w:r>
          </w:p>
          <w:p w14:paraId="5A58B1C6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発生処分歴の有無</w:t>
            </w:r>
          </w:p>
        </w:tc>
        <w:tc>
          <w:tcPr>
            <w:tcW w:w="2402" w:type="dxa"/>
            <w:vAlign w:val="center"/>
          </w:tcPr>
          <w:p w14:paraId="17A8ECD9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　　・　　無</w:t>
            </w:r>
          </w:p>
        </w:tc>
      </w:tr>
      <w:tr w:rsidR="00203B39" w14:paraId="213F4803" w14:textId="77777777" w:rsidTr="002467D7">
        <w:trPr>
          <w:trHeight w:val="138"/>
        </w:trPr>
        <w:tc>
          <w:tcPr>
            <w:tcW w:w="9774" w:type="dxa"/>
            <w:gridSpan w:val="9"/>
            <w:vAlign w:val="center"/>
          </w:tcPr>
          <w:p w14:paraId="0EB06C81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品目価格等一覧</w:t>
            </w:r>
          </w:p>
        </w:tc>
      </w:tr>
      <w:tr w:rsidR="00203B39" w14:paraId="24FC7613" w14:textId="77777777" w:rsidTr="002467D7">
        <w:trPr>
          <w:trHeight w:val="138"/>
        </w:trPr>
        <w:tc>
          <w:tcPr>
            <w:tcW w:w="675" w:type="dxa"/>
            <w:vAlign w:val="center"/>
          </w:tcPr>
          <w:p w14:paraId="13BA68F2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ＮＯ</w:t>
            </w:r>
          </w:p>
        </w:tc>
        <w:tc>
          <w:tcPr>
            <w:tcW w:w="2310" w:type="dxa"/>
            <w:gridSpan w:val="2"/>
            <w:vAlign w:val="center"/>
          </w:tcPr>
          <w:p w14:paraId="7158B4D2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商品名</w:t>
            </w:r>
          </w:p>
        </w:tc>
        <w:tc>
          <w:tcPr>
            <w:tcW w:w="1875" w:type="dxa"/>
            <w:gridSpan w:val="2"/>
            <w:vAlign w:val="center"/>
          </w:tcPr>
          <w:p w14:paraId="731DE33B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予定数量</w:t>
            </w:r>
          </w:p>
        </w:tc>
        <w:tc>
          <w:tcPr>
            <w:tcW w:w="2115" w:type="dxa"/>
            <w:gridSpan w:val="2"/>
            <w:vAlign w:val="center"/>
          </w:tcPr>
          <w:p w14:paraId="5CA353E1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価格</w:t>
            </w:r>
          </w:p>
        </w:tc>
        <w:tc>
          <w:tcPr>
            <w:tcW w:w="2799" w:type="dxa"/>
            <w:gridSpan w:val="2"/>
            <w:vAlign w:val="center"/>
          </w:tcPr>
          <w:p w14:paraId="00D5CBEA" w14:textId="77777777" w:rsidR="00203B39" w:rsidRDefault="00203B39" w:rsidP="00246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（承認番号等）</w:t>
            </w:r>
          </w:p>
        </w:tc>
      </w:tr>
      <w:tr w:rsidR="00203B39" w14:paraId="33CE9BCB" w14:textId="77777777" w:rsidTr="002467D7">
        <w:trPr>
          <w:trHeight w:val="138"/>
        </w:trPr>
        <w:tc>
          <w:tcPr>
            <w:tcW w:w="675" w:type="dxa"/>
            <w:vAlign w:val="center"/>
          </w:tcPr>
          <w:p w14:paraId="044A74E0" w14:textId="77777777" w:rsidR="00203B39" w:rsidRDefault="00C06301" w:rsidP="00C063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310" w:type="dxa"/>
            <w:gridSpan w:val="2"/>
            <w:vAlign w:val="center"/>
          </w:tcPr>
          <w:p w14:paraId="3772564F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3865D4E0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35A47223" w14:textId="77777777" w:rsidR="00203B39" w:rsidRDefault="00203B39" w:rsidP="002467D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799" w:type="dxa"/>
            <w:gridSpan w:val="2"/>
            <w:vAlign w:val="center"/>
          </w:tcPr>
          <w:p w14:paraId="00BB7D9D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2225784B" w14:textId="77777777" w:rsidTr="002467D7">
        <w:trPr>
          <w:trHeight w:val="138"/>
        </w:trPr>
        <w:tc>
          <w:tcPr>
            <w:tcW w:w="675" w:type="dxa"/>
            <w:vAlign w:val="center"/>
          </w:tcPr>
          <w:p w14:paraId="183B9796" w14:textId="77777777" w:rsidR="00203B39" w:rsidRDefault="00C06301" w:rsidP="00C063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310" w:type="dxa"/>
            <w:gridSpan w:val="2"/>
            <w:vAlign w:val="center"/>
          </w:tcPr>
          <w:p w14:paraId="4133167E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5FF2BC6C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7E3358E4" w14:textId="77777777" w:rsidR="00203B39" w:rsidRDefault="00203B39" w:rsidP="002467D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799" w:type="dxa"/>
            <w:gridSpan w:val="2"/>
            <w:vAlign w:val="center"/>
          </w:tcPr>
          <w:p w14:paraId="12E624FB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524FB516" w14:textId="77777777" w:rsidTr="002467D7">
        <w:trPr>
          <w:trHeight w:val="138"/>
        </w:trPr>
        <w:tc>
          <w:tcPr>
            <w:tcW w:w="675" w:type="dxa"/>
            <w:vAlign w:val="center"/>
          </w:tcPr>
          <w:p w14:paraId="12849730" w14:textId="77777777" w:rsidR="00203B39" w:rsidRDefault="00C06301" w:rsidP="00C063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310" w:type="dxa"/>
            <w:gridSpan w:val="2"/>
            <w:vAlign w:val="center"/>
          </w:tcPr>
          <w:p w14:paraId="03A8B9EC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7AF15006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1697E65A" w14:textId="77777777" w:rsidR="00203B39" w:rsidRDefault="00203B39" w:rsidP="002467D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799" w:type="dxa"/>
            <w:gridSpan w:val="2"/>
            <w:vAlign w:val="center"/>
          </w:tcPr>
          <w:p w14:paraId="5C6CBB06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4EF8FC3F" w14:textId="77777777" w:rsidTr="002467D7">
        <w:trPr>
          <w:trHeight w:val="138"/>
        </w:trPr>
        <w:tc>
          <w:tcPr>
            <w:tcW w:w="675" w:type="dxa"/>
            <w:vAlign w:val="center"/>
          </w:tcPr>
          <w:p w14:paraId="56E2FA03" w14:textId="77777777" w:rsidR="00203B39" w:rsidRDefault="00C06301" w:rsidP="00C063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310" w:type="dxa"/>
            <w:gridSpan w:val="2"/>
            <w:vAlign w:val="center"/>
          </w:tcPr>
          <w:p w14:paraId="5C9E29F1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3ABBEF1F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56D159AB" w14:textId="77777777" w:rsidR="00203B39" w:rsidRDefault="00203B39" w:rsidP="002467D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799" w:type="dxa"/>
            <w:gridSpan w:val="2"/>
            <w:vAlign w:val="center"/>
          </w:tcPr>
          <w:p w14:paraId="3869D40E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72ABC018" w14:textId="77777777" w:rsidTr="002467D7">
        <w:trPr>
          <w:trHeight w:val="138"/>
        </w:trPr>
        <w:tc>
          <w:tcPr>
            <w:tcW w:w="675" w:type="dxa"/>
            <w:vAlign w:val="center"/>
          </w:tcPr>
          <w:p w14:paraId="40F1CA96" w14:textId="77777777" w:rsidR="00203B39" w:rsidRDefault="00C06301" w:rsidP="00C063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310" w:type="dxa"/>
            <w:gridSpan w:val="2"/>
            <w:vAlign w:val="center"/>
          </w:tcPr>
          <w:p w14:paraId="16F5C432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6D74749F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27AAFC63" w14:textId="77777777" w:rsidR="00203B39" w:rsidRDefault="00203B39" w:rsidP="002467D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799" w:type="dxa"/>
            <w:gridSpan w:val="2"/>
            <w:vAlign w:val="center"/>
          </w:tcPr>
          <w:p w14:paraId="65A128EC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79D14633" w14:textId="77777777" w:rsidTr="002467D7">
        <w:trPr>
          <w:trHeight w:val="138"/>
        </w:trPr>
        <w:tc>
          <w:tcPr>
            <w:tcW w:w="675" w:type="dxa"/>
            <w:vAlign w:val="center"/>
          </w:tcPr>
          <w:p w14:paraId="41F55B2B" w14:textId="77777777" w:rsidR="00203B39" w:rsidRDefault="00C06301" w:rsidP="00C063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310" w:type="dxa"/>
            <w:gridSpan w:val="2"/>
            <w:vAlign w:val="center"/>
          </w:tcPr>
          <w:p w14:paraId="7CB76399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2274E2C3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792C282E" w14:textId="77777777" w:rsidR="00203B39" w:rsidRDefault="00203B39" w:rsidP="002467D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799" w:type="dxa"/>
            <w:gridSpan w:val="2"/>
            <w:vAlign w:val="center"/>
          </w:tcPr>
          <w:p w14:paraId="2E0E68A5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53F5513C" w14:textId="77777777" w:rsidTr="002467D7">
        <w:trPr>
          <w:trHeight w:val="138"/>
        </w:trPr>
        <w:tc>
          <w:tcPr>
            <w:tcW w:w="675" w:type="dxa"/>
            <w:vAlign w:val="center"/>
          </w:tcPr>
          <w:p w14:paraId="6C7EFE92" w14:textId="77777777" w:rsidR="00203B39" w:rsidRDefault="00C06301" w:rsidP="00C063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310" w:type="dxa"/>
            <w:gridSpan w:val="2"/>
            <w:vAlign w:val="center"/>
          </w:tcPr>
          <w:p w14:paraId="5EF9248B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16FBCBEE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54CB1E5C" w14:textId="77777777" w:rsidR="00203B39" w:rsidRDefault="00203B39" w:rsidP="002467D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799" w:type="dxa"/>
            <w:gridSpan w:val="2"/>
            <w:vAlign w:val="center"/>
          </w:tcPr>
          <w:p w14:paraId="0F589268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108790FD" w14:textId="77777777" w:rsidTr="002467D7">
        <w:trPr>
          <w:trHeight w:val="138"/>
        </w:trPr>
        <w:tc>
          <w:tcPr>
            <w:tcW w:w="675" w:type="dxa"/>
            <w:vAlign w:val="center"/>
          </w:tcPr>
          <w:p w14:paraId="053A4025" w14:textId="77777777" w:rsidR="00203B39" w:rsidRDefault="00C06301" w:rsidP="00C063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310" w:type="dxa"/>
            <w:gridSpan w:val="2"/>
            <w:vAlign w:val="center"/>
          </w:tcPr>
          <w:p w14:paraId="26BB7AA6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15CF66B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66661E9E" w14:textId="77777777" w:rsidR="00203B39" w:rsidRDefault="00203B39" w:rsidP="002467D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799" w:type="dxa"/>
            <w:gridSpan w:val="2"/>
            <w:vAlign w:val="center"/>
          </w:tcPr>
          <w:p w14:paraId="76B172A1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1D301D4E" w14:textId="77777777" w:rsidTr="002467D7">
        <w:trPr>
          <w:trHeight w:val="138"/>
        </w:trPr>
        <w:tc>
          <w:tcPr>
            <w:tcW w:w="675" w:type="dxa"/>
            <w:vAlign w:val="center"/>
          </w:tcPr>
          <w:p w14:paraId="3BD1EF2F" w14:textId="77777777" w:rsidR="00203B39" w:rsidRDefault="00C06301" w:rsidP="00C063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310" w:type="dxa"/>
            <w:gridSpan w:val="2"/>
            <w:vAlign w:val="center"/>
          </w:tcPr>
          <w:p w14:paraId="7FD1BD87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2C60F3FB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1E7CBB7A" w14:textId="77777777" w:rsidR="00203B39" w:rsidRDefault="00203B39" w:rsidP="002467D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799" w:type="dxa"/>
            <w:gridSpan w:val="2"/>
            <w:vAlign w:val="center"/>
          </w:tcPr>
          <w:p w14:paraId="32310240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3B39" w14:paraId="6892D112" w14:textId="77777777" w:rsidTr="002467D7">
        <w:trPr>
          <w:trHeight w:val="138"/>
        </w:trPr>
        <w:tc>
          <w:tcPr>
            <w:tcW w:w="675" w:type="dxa"/>
            <w:vAlign w:val="center"/>
          </w:tcPr>
          <w:p w14:paraId="59E0FAD2" w14:textId="77777777" w:rsidR="00203B39" w:rsidRDefault="00C06301" w:rsidP="00C063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310" w:type="dxa"/>
            <w:gridSpan w:val="2"/>
            <w:vAlign w:val="center"/>
          </w:tcPr>
          <w:p w14:paraId="2703410D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42E365BE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28C2F195" w14:textId="77777777" w:rsidR="00203B39" w:rsidRDefault="00203B39" w:rsidP="002467D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799" w:type="dxa"/>
            <w:gridSpan w:val="2"/>
            <w:vAlign w:val="center"/>
          </w:tcPr>
          <w:p w14:paraId="59BAA683" w14:textId="77777777" w:rsidR="00203B39" w:rsidRDefault="00203B39" w:rsidP="002467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36B8571" w14:textId="77777777" w:rsidR="00203B39" w:rsidRDefault="00203B39" w:rsidP="00203B3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足りない場合は、別紙に追加してください。</w:t>
      </w:r>
    </w:p>
    <w:p w14:paraId="0C7B0F6F" w14:textId="16E84545" w:rsidR="00203B39" w:rsidRDefault="00203B39" w:rsidP="00B67D2D">
      <w:pPr>
        <w:widowControl/>
        <w:jc w:val="left"/>
        <w:rPr>
          <w:rFonts w:asciiTheme="minorEastAsia" w:hAnsiTheme="minorEastAsia" w:hint="eastAsia"/>
          <w:sz w:val="20"/>
          <w:szCs w:val="20"/>
        </w:rPr>
        <w:sectPr w:rsidR="00203B39" w:rsidSect="008B23DB">
          <w:type w:val="continuous"/>
          <w:pgSz w:w="11906" w:h="16838" w:code="9"/>
          <w:pgMar w:top="1134" w:right="851" w:bottom="1134" w:left="1134" w:header="851" w:footer="567" w:gutter="0"/>
          <w:pgNumType w:fmt="numberInDash"/>
          <w:cols w:space="425"/>
          <w:docGrid w:type="lines" w:linePitch="360"/>
        </w:sectPr>
      </w:pPr>
    </w:p>
    <w:p w14:paraId="5F5CCBE6" w14:textId="5A5E64F5" w:rsidR="00B16B41" w:rsidRPr="00203B39" w:rsidRDefault="00B16B41" w:rsidP="00B67D2D">
      <w:pPr>
        <w:rPr>
          <w:rFonts w:asciiTheme="minorEastAsia" w:hAnsiTheme="minorEastAsia" w:hint="eastAsia"/>
          <w:sz w:val="24"/>
          <w:szCs w:val="24"/>
        </w:rPr>
      </w:pPr>
    </w:p>
    <w:sectPr w:rsidR="00B16B41" w:rsidRPr="00203B39" w:rsidSect="00B67D2D"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06C0" w14:textId="77777777" w:rsidR="005152F6" w:rsidRDefault="005152F6" w:rsidP="00E6283A">
      <w:r>
        <w:separator/>
      </w:r>
    </w:p>
  </w:endnote>
  <w:endnote w:type="continuationSeparator" w:id="0">
    <w:p w14:paraId="67B712F4" w14:textId="77777777" w:rsidR="005152F6" w:rsidRDefault="005152F6" w:rsidP="00E6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D61F" w14:textId="77777777" w:rsidR="005152F6" w:rsidRDefault="005152F6" w:rsidP="00E6283A">
      <w:r>
        <w:separator/>
      </w:r>
    </w:p>
  </w:footnote>
  <w:footnote w:type="continuationSeparator" w:id="0">
    <w:p w14:paraId="5536BF37" w14:textId="77777777" w:rsidR="005152F6" w:rsidRDefault="005152F6" w:rsidP="00E6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629A"/>
    <w:multiLevelType w:val="hybridMultilevel"/>
    <w:tmpl w:val="E626F098"/>
    <w:lvl w:ilvl="0" w:tplc="F6E07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A636C"/>
    <w:multiLevelType w:val="hybridMultilevel"/>
    <w:tmpl w:val="CEB208EC"/>
    <w:lvl w:ilvl="0" w:tplc="A1B41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D0751E"/>
    <w:multiLevelType w:val="hybridMultilevel"/>
    <w:tmpl w:val="39107F24"/>
    <w:lvl w:ilvl="0" w:tplc="BED46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7F1590"/>
    <w:multiLevelType w:val="hybridMultilevel"/>
    <w:tmpl w:val="B0DC9314"/>
    <w:lvl w:ilvl="0" w:tplc="DC36A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0B6E89"/>
    <w:multiLevelType w:val="hybridMultilevel"/>
    <w:tmpl w:val="3E3008C4"/>
    <w:lvl w:ilvl="0" w:tplc="98103E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8D1E68"/>
    <w:multiLevelType w:val="hybridMultilevel"/>
    <w:tmpl w:val="0A0A77F6"/>
    <w:lvl w:ilvl="0" w:tplc="A9F24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224C25"/>
    <w:multiLevelType w:val="hybridMultilevel"/>
    <w:tmpl w:val="F94C646C"/>
    <w:lvl w:ilvl="0" w:tplc="C47084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444567">
    <w:abstractNumId w:val="0"/>
  </w:num>
  <w:num w:numId="2" w16cid:durableId="685860786">
    <w:abstractNumId w:val="4"/>
  </w:num>
  <w:num w:numId="3" w16cid:durableId="180241896">
    <w:abstractNumId w:val="5"/>
  </w:num>
  <w:num w:numId="4" w16cid:durableId="2085830840">
    <w:abstractNumId w:val="6"/>
  </w:num>
  <w:num w:numId="5" w16cid:durableId="1215702268">
    <w:abstractNumId w:val="2"/>
  </w:num>
  <w:num w:numId="6" w16cid:durableId="610406271">
    <w:abstractNumId w:val="1"/>
  </w:num>
  <w:num w:numId="7" w16cid:durableId="1384137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4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F1"/>
    <w:rsid w:val="000855AF"/>
    <w:rsid w:val="000A7C90"/>
    <w:rsid w:val="000B2023"/>
    <w:rsid w:val="000C75A5"/>
    <w:rsid w:val="000C7724"/>
    <w:rsid w:val="000D3FA6"/>
    <w:rsid w:val="000E01A4"/>
    <w:rsid w:val="000F4708"/>
    <w:rsid w:val="001A5101"/>
    <w:rsid w:val="001A5E5F"/>
    <w:rsid w:val="001D18BE"/>
    <w:rsid w:val="00203B39"/>
    <w:rsid w:val="002342A6"/>
    <w:rsid w:val="00244CFA"/>
    <w:rsid w:val="002467D7"/>
    <w:rsid w:val="002C27AA"/>
    <w:rsid w:val="002C70E0"/>
    <w:rsid w:val="002D608F"/>
    <w:rsid w:val="00316D9F"/>
    <w:rsid w:val="00320253"/>
    <w:rsid w:val="00323F63"/>
    <w:rsid w:val="003419F1"/>
    <w:rsid w:val="00343063"/>
    <w:rsid w:val="003470D3"/>
    <w:rsid w:val="003B362F"/>
    <w:rsid w:val="003C63B9"/>
    <w:rsid w:val="003F3976"/>
    <w:rsid w:val="0040561A"/>
    <w:rsid w:val="00406E78"/>
    <w:rsid w:val="00424F91"/>
    <w:rsid w:val="00426176"/>
    <w:rsid w:val="00487B32"/>
    <w:rsid w:val="00497AC2"/>
    <w:rsid w:val="004B3019"/>
    <w:rsid w:val="004E6FD2"/>
    <w:rsid w:val="005074C3"/>
    <w:rsid w:val="005152F6"/>
    <w:rsid w:val="00521211"/>
    <w:rsid w:val="005413FA"/>
    <w:rsid w:val="00587693"/>
    <w:rsid w:val="005F5C2F"/>
    <w:rsid w:val="005F6F99"/>
    <w:rsid w:val="00625867"/>
    <w:rsid w:val="00644483"/>
    <w:rsid w:val="00685714"/>
    <w:rsid w:val="006A27EF"/>
    <w:rsid w:val="006B3893"/>
    <w:rsid w:val="006C764C"/>
    <w:rsid w:val="0070047F"/>
    <w:rsid w:val="007513B5"/>
    <w:rsid w:val="00767BCD"/>
    <w:rsid w:val="0078088F"/>
    <w:rsid w:val="00796C2A"/>
    <w:rsid w:val="007B413E"/>
    <w:rsid w:val="007E74B3"/>
    <w:rsid w:val="00803954"/>
    <w:rsid w:val="00822B67"/>
    <w:rsid w:val="0086172F"/>
    <w:rsid w:val="008735B1"/>
    <w:rsid w:val="00881198"/>
    <w:rsid w:val="0088621A"/>
    <w:rsid w:val="008969F1"/>
    <w:rsid w:val="008B23DB"/>
    <w:rsid w:val="008D0D61"/>
    <w:rsid w:val="009215B4"/>
    <w:rsid w:val="009234FE"/>
    <w:rsid w:val="009856BC"/>
    <w:rsid w:val="009858BF"/>
    <w:rsid w:val="00985DA4"/>
    <w:rsid w:val="00A14CD1"/>
    <w:rsid w:val="00A31DD9"/>
    <w:rsid w:val="00A40C3B"/>
    <w:rsid w:val="00A442D7"/>
    <w:rsid w:val="00A46A75"/>
    <w:rsid w:val="00A52F70"/>
    <w:rsid w:val="00A63AD8"/>
    <w:rsid w:val="00AB426A"/>
    <w:rsid w:val="00B16B41"/>
    <w:rsid w:val="00B66A46"/>
    <w:rsid w:val="00B67D2D"/>
    <w:rsid w:val="00BB5159"/>
    <w:rsid w:val="00BB59AB"/>
    <w:rsid w:val="00BF7671"/>
    <w:rsid w:val="00C06301"/>
    <w:rsid w:val="00C14E0D"/>
    <w:rsid w:val="00C157F9"/>
    <w:rsid w:val="00C6401D"/>
    <w:rsid w:val="00CD63E9"/>
    <w:rsid w:val="00CE5C3A"/>
    <w:rsid w:val="00D07D14"/>
    <w:rsid w:val="00D44620"/>
    <w:rsid w:val="00D67C1F"/>
    <w:rsid w:val="00D8104A"/>
    <w:rsid w:val="00D969E0"/>
    <w:rsid w:val="00DA0B3C"/>
    <w:rsid w:val="00DB3F37"/>
    <w:rsid w:val="00DB451F"/>
    <w:rsid w:val="00DF6072"/>
    <w:rsid w:val="00E018C0"/>
    <w:rsid w:val="00E6283A"/>
    <w:rsid w:val="00E81A19"/>
    <w:rsid w:val="00E8292A"/>
    <w:rsid w:val="00E85D14"/>
    <w:rsid w:val="00E87FCC"/>
    <w:rsid w:val="00EB66DF"/>
    <w:rsid w:val="00EB7AC5"/>
    <w:rsid w:val="00EF1688"/>
    <w:rsid w:val="00F10C82"/>
    <w:rsid w:val="00FA0C8B"/>
    <w:rsid w:val="00FA2DF1"/>
    <w:rsid w:val="00F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DE30D"/>
  <w15:docId w15:val="{7E561CD1-A00D-449A-87B3-6677B08E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1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2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83A"/>
  </w:style>
  <w:style w:type="paragraph" w:styleId="a6">
    <w:name w:val="footer"/>
    <w:basedOn w:val="a"/>
    <w:link w:val="a7"/>
    <w:uiPriority w:val="99"/>
    <w:unhideWhenUsed/>
    <w:rsid w:val="00E6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83A"/>
  </w:style>
  <w:style w:type="paragraph" w:styleId="a8">
    <w:name w:val="Balloon Text"/>
    <w:basedOn w:val="a"/>
    <w:link w:val="a9"/>
    <w:uiPriority w:val="99"/>
    <w:semiHidden/>
    <w:unhideWhenUsed/>
    <w:rsid w:val="000F4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70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0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66FA-C7B0-447E-8175-214B0B61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吉田 翼</cp:lastModifiedBy>
  <cp:revision>6</cp:revision>
  <cp:lastPrinted>2026-04-06T09:38:00Z</cp:lastPrinted>
  <dcterms:created xsi:type="dcterms:W3CDTF">2026-04-06T09:38:00Z</dcterms:created>
  <dcterms:modified xsi:type="dcterms:W3CDTF">2026-04-13T02:13:00Z</dcterms:modified>
</cp:coreProperties>
</file>